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E" w:rsidRPr="003C22F4" w:rsidRDefault="001C5989" w:rsidP="00BE4D6D">
      <w:pPr>
        <w:ind w:left="-426" w:right="-14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-51435</wp:posOffset>
            </wp:positionV>
            <wp:extent cx="586740" cy="825500"/>
            <wp:effectExtent l="1905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2F4">
        <w:t xml:space="preserve">         </w:t>
      </w: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Default="000E16CE" w:rsidP="00D26143">
      <w:pPr>
        <w:ind w:right="-143" w:firstLine="851"/>
        <w:jc w:val="center"/>
        <w:rPr>
          <w:sz w:val="32"/>
        </w:rPr>
      </w:pPr>
      <w:r>
        <w:rPr>
          <w:sz w:val="32"/>
        </w:rPr>
        <w:t>ДУМА</w:t>
      </w:r>
    </w:p>
    <w:p w:rsidR="000E16CE" w:rsidRPr="00834DF5" w:rsidRDefault="000E16CE" w:rsidP="00D26143">
      <w:pPr>
        <w:ind w:right="-143" w:firstLine="851"/>
        <w:jc w:val="center"/>
        <w:rPr>
          <w:sz w:val="32"/>
        </w:rPr>
      </w:pPr>
      <w:r>
        <w:rPr>
          <w:sz w:val="32"/>
        </w:rPr>
        <w:t>ПАРАБЕЛЬСКОГО РАЙОНА</w:t>
      </w:r>
    </w:p>
    <w:p w:rsidR="00834DF5" w:rsidRDefault="00834DF5" w:rsidP="00D26143">
      <w:pPr>
        <w:ind w:firstLine="851"/>
        <w:jc w:val="center"/>
      </w:pPr>
      <w:r>
        <w:t>ТОМСКОЙ ОБЛАСТИ</w:t>
      </w:r>
    </w:p>
    <w:p w:rsidR="000E16CE" w:rsidRDefault="000E16CE" w:rsidP="00D26143">
      <w:pPr>
        <w:ind w:right="-143" w:firstLine="851"/>
        <w:jc w:val="center"/>
        <w:rPr>
          <w:sz w:val="18"/>
        </w:rPr>
      </w:pPr>
    </w:p>
    <w:p w:rsidR="000E16CE" w:rsidRDefault="000E16CE" w:rsidP="00D26143">
      <w:pPr>
        <w:pStyle w:val="1"/>
        <w:ind w:right="-143" w:firstLine="851"/>
        <w:jc w:val="center"/>
        <w:rPr>
          <w:sz w:val="28"/>
          <w:szCs w:val="28"/>
        </w:rPr>
      </w:pPr>
      <w:r w:rsidRPr="001C5989">
        <w:rPr>
          <w:sz w:val="28"/>
          <w:szCs w:val="28"/>
        </w:rPr>
        <w:t>РЕШЕНИЕ</w:t>
      </w:r>
    </w:p>
    <w:p w:rsidR="00D26143" w:rsidRPr="00D26143" w:rsidRDefault="00D26143" w:rsidP="00D26143">
      <w:pPr>
        <w:rPr>
          <w:lang w:eastAsia="en-US"/>
        </w:rPr>
      </w:pPr>
    </w:p>
    <w:p w:rsidR="000E16CE" w:rsidRPr="003332B0" w:rsidRDefault="00E9677D" w:rsidP="00D26143">
      <w:pPr>
        <w:ind w:right="-143" w:firstLine="851"/>
      </w:pPr>
      <w:r>
        <w:t>23</w:t>
      </w:r>
      <w:r w:rsidR="001E2A5D">
        <w:t>.</w:t>
      </w:r>
      <w:r w:rsidR="00237C46">
        <w:t>0</w:t>
      </w:r>
      <w:r w:rsidR="00C16266">
        <w:t>6</w:t>
      </w:r>
      <w:r w:rsidR="000E16CE">
        <w:t>.20</w:t>
      </w:r>
      <w:r w:rsidR="001616D5">
        <w:t>20</w:t>
      </w:r>
      <w:r w:rsidR="000E16CE" w:rsidRPr="00EF3061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 w:rsidRPr="00940280">
        <w:t xml:space="preserve">     </w:t>
      </w:r>
      <w:r w:rsidR="000E16CE">
        <w:t xml:space="preserve">           </w:t>
      </w:r>
      <w:r w:rsidR="000E75F9">
        <w:t xml:space="preserve">            </w:t>
      </w:r>
      <w:r w:rsidR="000E16CE">
        <w:t>№</w:t>
      </w:r>
      <w:r w:rsidR="000E75F9">
        <w:t xml:space="preserve"> </w:t>
      </w:r>
      <w:r>
        <w:t>13</w:t>
      </w:r>
    </w:p>
    <w:p w:rsidR="000E16CE" w:rsidRDefault="000E16CE" w:rsidP="00D26143">
      <w:pPr>
        <w:ind w:right="-143" w:firstLine="851"/>
        <w:rPr>
          <w:rFonts w:ascii="Arial" w:hAnsi="Arial"/>
        </w:rPr>
      </w:pPr>
    </w:p>
    <w:p w:rsidR="00237C46" w:rsidRPr="00D26143" w:rsidRDefault="000E16CE" w:rsidP="00D26143">
      <w:pPr>
        <w:ind w:right="-143" w:firstLine="851"/>
        <w:jc w:val="center"/>
      </w:pPr>
      <w:r w:rsidRPr="00D26143">
        <w:t>О</w:t>
      </w:r>
      <w:r w:rsidR="00ED7E8A" w:rsidRPr="00D26143">
        <w:t xml:space="preserve"> </w:t>
      </w:r>
      <w:r w:rsidRPr="00D26143">
        <w:t xml:space="preserve"> внесении</w:t>
      </w:r>
      <w:r w:rsidR="00ED7E8A" w:rsidRPr="00D26143">
        <w:t xml:space="preserve">  </w:t>
      </w:r>
      <w:r w:rsidRPr="00D26143">
        <w:t xml:space="preserve"> изменений</w:t>
      </w:r>
      <w:r w:rsidR="00BA0FB5" w:rsidRPr="00D26143">
        <w:t xml:space="preserve"> </w:t>
      </w:r>
      <w:r w:rsidR="00237C46" w:rsidRPr="00D26143">
        <w:t xml:space="preserve">и дополнений </w:t>
      </w:r>
      <w:r w:rsidRPr="00D26143">
        <w:t>в Положение</w:t>
      </w:r>
    </w:p>
    <w:p w:rsidR="000E16CE" w:rsidRPr="00D26143" w:rsidRDefault="000E16CE" w:rsidP="00D26143">
      <w:pPr>
        <w:ind w:right="-143" w:firstLine="851"/>
        <w:jc w:val="center"/>
      </w:pPr>
      <w:r w:rsidRPr="00D26143">
        <w:t>«О бюджетном процессе в муниципальном</w:t>
      </w:r>
      <w:r w:rsidR="00834DF5" w:rsidRPr="00D26143">
        <w:t xml:space="preserve"> о</w:t>
      </w:r>
      <w:bookmarkStart w:id="0" w:name="_GoBack"/>
      <w:bookmarkEnd w:id="0"/>
      <w:r w:rsidR="00834DF5" w:rsidRPr="00D26143">
        <w:t>бразовании</w:t>
      </w:r>
      <w:r w:rsidR="00ED7E8A" w:rsidRPr="00D26143">
        <w:t xml:space="preserve"> </w:t>
      </w:r>
      <w:r w:rsidRPr="00D26143">
        <w:t>Парабельский</w:t>
      </w:r>
      <w:r w:rsidR="00834DF5" w:rsidRPr="00D26143">
        <w:t xml:space="preserve"> </w:t>
      </w:r>
      <w:r w:rsidRPr="00D26143">
        <w:t>район»</w:t>
      </w:r>
    </w:p>
    <w:p w:rsidR="000E16CE" w:rsidRPr="00D26143" w:rsidRDefault="000E16CE" w:rsidP="00D26143">
      <w:pPr>
        <w:ind w:right="-143" w:firstLine="851"/>
        <w:jc w:val="both"/>
      </w:pPr>
    </w:p>
    <w:p w:rsidR="000E16CE" w:rsidRPr="00D26143" w:rsidRDefault="00763BFA" w:rsidP="00D26143">
      <w:pPr>
        <w:autoSpaceDE w:val="0"/>
        <w:autoSpaceDN w:val="0"/>
        <w:adjustRightInd w:val="0"/>
        <w:ind w:right="-143" w:firstLine="851"/>
        <w:jc w:val="both"/>
      </w:pPr>
      <w:r w:rsidRPr="00D26143">
        <w:t>В</w:t>
      </w:r>
      <w:r w:rsidR="000E16CE" w:rsidRPr="00D26143">
        <w:t xml:space="preserve"> соответствии со статьей 9 Бюджетного кодекса Российской Федерации, в связи с совершенствованием бюджетного процесса, в  целях приведения Положения «О бюджетном процессе в муниципальном образовании Парабельский район»  в соответствие с нормами  действующего законодательства, </w:t>
      </w:r>
    </w:p>
    <w:p w:rsidR="000E16CE" w:rsidRPr="00D26143" w:rsidRDefault="000E16CE" w:rsidP="00D26143">
      <w:pPr>
        <w:pStyle w:val="ConsNormal"/>
        <w:widowControl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143">
        <w:rPr>
          <w:rFonts w:ascii="Times New Roman" w:hAnsi="Times New Roman" w:cs="Times New Roman"/>
          <w:sz w:val="24"/>
          <w:szCs w:val="24"/>
        </w:rPr>
        <w:tab/>
      </w:r>
    </w:p>
    <w:p w:rsidR="000E16CE" w:rsidRPr="00D26143" w:rsidRDefault="000E16CE" w:rsidP="00D26143">
      <w:pPr>
        <w:ind w:right="-143" w:firstLine="851"/>
        <w:jc w:val="both"/>
      </w:pPr>
      <w:r w:rsidRPr="00D26143">
        <w:t>ДУМА   РЕШИЛА:</w:t>
      </w:r>
    </w:p>
    <w:p w:rsidR="000E16CE" w:rsidRPr="00D26143" w:rsidRDefault="000E16CE" w:rsidP="00D26143">
      <w:pPr>
        <w:autoSpaceDE w:val="0"/>
        <w:autoSpaceDN w:val="0"/>
        <w:adjustRightInd w:val="0"/>
        <w:ind w:right="-143" w:firstLine="851"/>
        <w:jc w:val="both"/>
      </w:pPr>
    </w:p>
    <w:p w:rsidR="000E16CE" w:rsidRPr="00D26143" w:rsidRDefault="000E16CE" w:rsidP="00D26143">
      <w:pPr>
        <w:ind w:right="-143" w:firstLine="851"/>
        <w:jc w:val="both"/>
      </w:pPr>
      <w:r w:rsidRPr="00D26143">
        <w:t>1. Внести в Положение «О бюджетном процессе в муниципальном образовании Парабельский район», утвержденное решением Думы Парабельского района  от 26.05.2011 №19  следующие изменения:</w:t>
      </w:r>
    </w:p>
    <w:p w:rsidR="0027044A" w:rsidRPr="00D26143" w:rsidRDefault="0027044A" w:rsidP="00D26143">
      <w:pPr>
        <w:ind w:right="-143" w:firstLine="851"/>
        <w:jc w:val="both"/>
      </w:pPr>
    </w:p>
    <w:p w:rsidR="00103434" w:rsidRPr="00D26143" w:rsidRDefault="0027044A" w:rsidP="00D26143">
      <w:pPr>
        <w:pStyle w:val="a5"/>
        <w:numPr>
          <w:ilvl w:val="1"/>
          <w:numId w:val="8"/>
        </w:numPr>
        <w:ind w:left="0" w:right="-143" w:firstLine="851"/>
        <w:jc w:val="both"/>
      </w:pPr>
      <w:r w:rsidRPr="00D26143">
        <w:t xml:space="preserve"> </w:t>
      </w:r>
      <w:r w:rsidR="00E71F01" w:rsidRPr="00D26143">
        <w:t>ч</w:t>
      </w:r>
      <w:r w:rsidR="00AE60CB" w:rsidRPr="00D26143">
        <w:t xml:space="preserve">асть </w:t>
      </w:r>
      <w:r w:rsidR="004260AD" w:rsidRPr="00D26143">
        <w:t>3</w:t>
      </w:r>
      <w:r w:rsidR="003F67C8" w:rsidRPr="00D26143">
        <w:t xml:space="preserve"> статьи</w:t>
      </w:r>
      <w:r w:rsidR="00456994" w:rsidRPr="00D26143">
        <w:t xml:space="preserve"> 23 </w:t>
      </w:r>
      <w:r w:rsidR="001616D5" w:rsidRPr="00D26143">
        <w:t>изложить в новой редакции:</w:t>
      </w:r>
    </w:p>
    <w:p w:rsidR="001616D5" w:rsidRPr="00D26143" w:rsidRDefault="001616D5" w:rsidP="00D26143">
      <w:pPr>
        <w:autoSpaceDE w:val="0"/>
        <w:autoSpaceDN w:val="0"/>
        <w:adjustRightInd w:val="0"/>
        <w:ind w:firstLine="851"/>
        <w:jc w:val="both"/>
        <w:outlineLvl w:val="3"/>
      </w:pPr>
      <w:r w:rsidRPr="00D26143">
        <w:t xml:space="preserve"> «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 Изменение параметров планового периода районного бюджета осуществляется в соответствии с настоящим решением</w:t>
      </w:r>
      <w:proofErr w:type="gramStart"/>
      <w:r w:rsidRPr="00D26143">
        <w:t>.»</w:t>
      </w:r>
      <w:r w:rsidR="00486B6C" w:rsidRPr="00D26143">
        <w:t>;</w:t>
      </w:r>
      <w:proofErr w:type="gramEnd"/>
    </w:p>
    <w:p w:rsidR="00486B6C" w:rsidRPr="00D26143" w:rsidRDefault="00486B6C" w:rsidP="00D26143">
      <w:pPr>
        <w:autoSpaceDE w:val="0"/>
        <w:autoSpaceDN w:val="0"/>
        <w:adjustRightInd w:val="0"/>
        <w:ind w:firstLine="851"/>
        <w:jc w:val="both"/>
        <w:outlineLvl w:val="3"/>
      </w:pPr>
    </w:p>
    <w:p w:rsidR="00E71F01" w:rsidRPr="00D26143" w:rsidRDefault="00E71F01" w:rsidP="00D26143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outlineLvl w:val="3"/>
      </w:pPr>
      <w:r w:rsidRPr="00D26143">
        <w:t xml:space="preserve"> в части 2 статьи 38:</w:t>
      </w:r>
    </w:p>
    <w:p w:rsidR="00486B6C" w:rsidRPr="00D26143" w:rsidRDefault="00E71F01" w:rsidP="00D26143">
      <w:pPr>
        <w:pStyle w:val="a5"/>
        <w:numPr>
          <w:ilvl w:val="2"/>
          <w:numId w:val="8"/>
        </w:numPr>
        <w:autoSpaceDE w:val="0"/>
        <w:autoSpaceDN w:val="0"/>
        <w:adjustRightInd w:val="0"/>
        <w:ind w:left="0" w:firstLine="851"/>
        <w:jc w:val="both"/>
        <w:outlineLvl w:val="3"/>
      </w:pPr>
      <w:r w:rsidRPr="00D26143">
        <w:t>п</w:t>
      </w:r>
      <w:r w:rsidR="00486B6C" w:rsidRPr="00D26143">
        <w:t>ункт 7 изложить в новой редакции:</w:t>
      </w:r>
    </w:p>
    <w:p w:rsidR="00486B6C" w:rsidRPr="00D26143" w:rsidRDefault="00486B6C" w:rsidP="00D26143">
      <w:pPr>
        <w:pStyle w:val="ConsPlusNormal"/>
        <w:ind w:right="-143" w:firstLine="851"/>
        <w:jc w:val="both"/>
      </w:pPr>
      <w:r w:rsidRPr="00D26143">
        <w:t>«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»;</w:t>
      </w:r>
    </w:p>
    <w:p w:rsidR="00E71F01" w:rsidRPr="00D26143" w:rsidRDefault="00E71F01" w:rsidP="00D26143">
      <w:pPr>
        <w:pStyle w:val="a5"/>
        <w:numPr>
          <w:ilvl w:val="2"/>
          <w:numId w:val="8"/>
        </w:numPr>
        <w:autoSpaceDE w:val="0"/>
        <w:autoSpaceDN w:val="0"/>
        <w:adjustRightInd w:val="0"/>
        <w:ind w:left="0" w:firstLine="851"/>
        <w:jc w:val="both"/>
        <w:outlineLvl w:val="3"/>
      </w:pPr>
      <w:r w:rsidRPr="00D26143">
        <w:t xml:space="preserve">пункт 10 </w:t>
      </w:r>
      <w:r w:rsidR="004260AD" w:rsidRPr="00D26143">
        <w:t>дополнить словами:</w:t>
      </w:r>
    </w:p>
    <w:p w:rsidR="00486B6C" w:rsidRPr="00D26143" w:rsidRDefault="00E71F01" w:rsidP="00D26143">
      <w:pPr>
        <w:autoSpaceDE w:val="0"/>
        <w:autoSpaceDN w:val="0"/>
        <w:adjustRightInd w:val="0"/>
        <w:ind w:firstLine="851"/>
        <w:jc w:val="both"/>
      </w:pPr>
      <w:r w:rsidRPr="00D26143">
        <w:t>«</w:t>
      </w:r>
      <w:r w:rsidR="004260AD" w:rsidRPr="00D26143">
        <w:t xml:space="preserve">, </w:t>
      </w:r>
      <w:r w:rsidRPr="00D26143">
        <w:rPr>
          <w:rFonts w:eastAsiaTheme="minorHAnsi"/>
          <w:lang w:eastAsia="en-US"/>
        </w:rPr>
        <w:t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Pr="00D26143">
        <w:t>»;</w:t>
      </w:r>
    </w:p>
    <w:p w:rsidR="00E71F01" w:rsidRPr="00D26143" w:rsidRDefault="00E71F01" w:rsidP="00D26143">
      <w:pPr>
        <w:pStyle w:val="ConsPlusNormal"/>
        <w:ind w:right="-143" w:firstLine="851"/>
        <w:jc w:val="both"/>
      </w:pPr>
    </w:p>
    <w:p w:rsidR="00486B6C" w:rsidRPr="00D26143" w:rsidRDefault="00486B6C" w:rsidP="00D26143">
      <w:pPr>
        <w:pStyle w:val="ConsPlusNormal"/>
        <w:numPr>
          <w:ilvl w:val="1"/>
          <w:numId w:val="8"/>
        </w:numPr>
        <w:ind w:left="0" w:right="-143" w:firstLine="851"/>
        <w:jc w:val="both"/>
      </w:pPr>
      <w:r w:rsidRPr="00D26143">
        <w:t xml:space="preserve"> </w:t>
      </w:r>
      <w:r w:rsidR="00E71F01" w:rsidRPr="00D26143">
        <w:t>ч</w:t>
      </w:r>
      <w:r w:rsidRPr="00D26143">
        <w:t>асть 2 статьи 42 изложить в новой редакции:</w:t>
      </w:r>
    </w:p>
    <w:p w:rsidR="00486B6C" w:rsidRPr="00D26143" w:rsidRDefault="00486B6C" w:rsidP="00D261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143">
        <w:rPr>
          <w:rFonts w:ascii="Times New Roman" w:hAnsi="Times New Roman" w:cs="Times New Roman"/>
          <w:sz w:val="24"/>
          <w:szCs w:val="24"/>
        </w:rPr>
        <w:t xml:space="preserve">«Получатель бюджетных средств принимает бюджетные обязательства в </w:t>
      </w:r>
      <w:proofErr w:type="gramStart"/>
      <w:r w:rsidRPr="00D2614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26143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</w:t>
      </w:r>
    </w:p>
    <w:p w:rsidR="00486B6C" w:rsidRPr="00D26143" w:rsidRDefault="00486B6C" w:rsidP="00D261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143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D261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26143">
        <w:rPr>
          <w:rFonts w:ascii="Times New Roman" w:hAnsi="Times New Roman" w:cs="Times New Roman"/>
          <w:sz w:val="24"/>
          <w:szCs w:val="24"/>
        </w:rPr>
        <w:t xml:space="preserve">инимает бюджетные обязательства путем заключения муниципальных контрактов, иных договоров с физическими и юридическими </w:t>
      </w:r>
      <w:r w:rsidRPr="00D26143">
        <w:rPr>
          <w:rFonts w:ascii="Times New Roman" w:hAnsi="Times New Roman" w:cs="Times New Roman"/>
          <w:sz w:val="24"/>
          <w:szCs w:val="24"/>
        </w:rPr>
        <w:lastRenderedPageBreak/>
        <w:t>лицами, индивидуальными предпринимателями или в соответствии с решением, иным правовым актом, соглашением.</w:t>
      </w:r>
    </w:p>
    <w:p w:rsidR="00486B6C" w:rsidRPr="00D26143" w:rsidRDefault="00486B6C" w:rsidP="00D2614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D26143">
        <w:rPr>
          <w:rFonts w:eastAsiaTheme="minorHAnsi"/>
          <w:lang w:eastAsia="en-US"/>
        </w:rPr>
        <w:t>Получатель бюджетных сре</w:t>
      </w:r>
      <w:proofErr w:type="gramStart"/>
      <w:r w:rsidRPr="00D26143">
        <w:rPr>
          <w:rFonts w:eastAsiaTheme="minorHAnsi"/>
          <w:lang w:eastAsia="en-US"/>
        </w:rPr>
        <w:t>дств пр</w:t>
      </w:r>
      <w:proofErr w:type="gramEnd"/>
      <w:r w:rsidRPr="00D26143">
        <w:rPr>
          <w:rFonts w:eastAsiaTheme="minorHAnsi"/>
          <w:lang w:eastAsia="en-US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486B6C" w:rsidRPr="00D26143" w:rsidRDefault="00486B6C" w:rsidP="00D261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143">
        <w:rPr>
          <w:rFonts w:ascii="Times New Roman" w:hAnsi="Times New Roman" w:cs="Times New Roman"/>
          <w:sz w:val="24"/>
          <w:szCs w:val="24"/>
        </w:rPr>
        <w:t>МКУ ОУФ – ФО администрации Парабельского района  Томской  области направляет  финансовому органу сельского поселения,   бюджету   которого   предоставляются межбюджетные  трансферты,  уведомления  о  предоставлении  субсидий, субвенций,  иных межбюджетных трансфертов,  имеющих целевое  назначение, по форме, установленной Министерством финансов Российской Федерации</w:t>
      </w:r>
      <w:r w:rsidR="00D26143">
        <w:rPr>
          <w:rFonts w:ascii="Times New Roman" w:hAnsi="Times New Roman" w:cs="Times New Roman"/>
          <w:sz w:val="24"/>
          <w:szCs w:val="24"/>
        </w:rPr>
        <w:t>».</w:t>
      </w:r>
    </w:p>
    <w:p w:rsidR="001616D5" w:rsidRPr="00D26143" w:rsidRDefault="001616D5" w:rsidP="00D26143">
      <w:pPr>
        <w:pStyle w:val="a5"/>
        <w:ind w:left="0" w:right="-143" w:firstLine="851"/>
        <w:jc w:val="both"/>
      </w:pPr>
    </w:p>
    <w:p w:rsidR="001A23DA" w:rsidRPr="00D26143" w:rsidRDefault="001A23DA" w:rsidP="00D26143">
      <w:pPr>
        <w:ind w:right="-143" w:firstLine="851"/>
        <w:jc w:val="both"/>
        <w:rPr>
          <w:color w:val="000000"/>
        </w:rPr>
      </w:pPr>
      <w:r w:rsidRPr="00D26143">
        <w:rPr>
          <w:color w:val="000000"/>
        </w:rPr>
        <w:t>2.   Наст</w:t>
      </w:r>
      <w:r w:rsidR="008307DD" w:rsidRPr="00D26143">
        <w:rPr>
          <w:color w:val="000000"/>
        </w:rPr>
        <w:t>оящее решение вступает в силу с</w:t>
      </w:r>
      <w:r w:rsidR="00351466" w:rsidRPr="00D26143">
        <w:rPr>
          <w:color w:val="000000"/>
        </w:rPr>
        <w:t>о дня подписания</w:t>
      </w:r>
      <w:r w:rsidR="00732ACB" w:rsidRPr="00D26143">
        <w:rPr>
          <w:color w:val="000000"/>
        </w:rPr>
        <w:t>.</w:t>
      </w:r>
    </w:p>
    <w:p w:rsidR="005832D2" w:rsidRPr="00D26143" w:rsidRDefault="005832D2" w:rsidP="00D26143">
      <w:pPr>
        <w:ind w:right="-143" w:firstLine="851"/>
        <w:jc w:val="both"/>
        <w:rPr>
          <w:color w:val="000000"/>
        </w:rPr>
      </w:pPr>
    </w:p>
    <w:p w:rsidR="004D6962" w:rsidRPr="00D26143" w:rsidRDefault="001A23DA" w:rsidP="00D26143">
      <w:pPr>
        <w:ind w:right="-143" w:firstLine="851"/>
      </w:pPr>
      <w:r w:rsidRPr="00D26143">
        <w:t xml:space="preserve">3. </w:t>
      </w:r>
      <w:r w:rsidR="005832D2" w:rsidRPr="00D26143">
        <w:tab/>
      </w:r>
      <w:proofErr w:type="gramStart"/>
      <w:r w:rsidRPr="00D26143">
        <w:t>Контроль за</w:t>
      </w:r>
      <w:proofErr w:type="gramEnd"/>
      <w:r w:rsidRPr="00D26143">
        <w:t xml:space="preserve"> исполнением возложить на правовую комиссию (</w:t>
      </w:r>
      <w:r w:rsidR="00986874" w:rsidRPr="00D26143">
        <w:t>В.В. Омельченко</w:t>
      </w:r>
      <w:r w:rsidRPr="00D26143">
        <w:t>).</w:t>
      </w:r>
    </w:p>
    <w:p w:rsidR="00BE33A9" w:rsidRPr="00D26143" w:rsidRDefault="00BE33A9" w:rsidP="00D26143">
      <w:pPr>
        <w:ind w:right="-143" w:firstLine="851"/>
        <w:rPr>
          <w:bCs/>
        </w:rPr>
      </w:pPr>
    </w:p>
    <w:p w:rsidR="00761C4A" w:rsidRPr="00D26143" w:rsidRDefault="00761C4A" w:rsidP="00D26143">
      <w:pPr>
        <w:ind w:right="-143" w:firstLine="851"/>
        <w:rPr>
          <w:bCs/>
        </w:rPr>
      </w:pPr>
    </w:p>
    <w:p w:rsidR="00761C4A" w:rsidRPr="00D26143" w:rsidRDefault="00761C4A" w:rsidP="00D26143">
      <w:pPr>
        <w:ind w:right="-143" w:firstLine="851"/>
        <w:rPr>
          <w:bCs/>
        </w:rPr>
      </w:pPr>
    </w:p>
    <w:p w:rsidR="000E16CE" w:rsidRDefault="000E16CE" w:rsidP="00D26143">
      <w:pPr>
        <w:ind w:right="-143" w:firstLine="851"/>
        <w:rPr>
          <w:bCs/>
        </w:rPr>
      </w:pPr>
    </w:p>
    <w:p w:rsidR="00E9677D" w:rsidRDefault="00E9677D" w:rsidP="00D26143">
      <w:pPr>
        <w:ind w:right="-143" w:firstLine="851"/>
        <w:rPr>
          <w:bCs/>
        </w:rPr>
      </w:pPr>
    </w:p>
    <w:p w:rsidR="000E16CE" w:rsidRPr="00D26143" w:rsidRDefault="000E16CE" w:rsidP="00D26143">
      <w:pPr>
        <w:ind w:right="-143"/>
        <w:jc w:val="both"/>
        <w:rPr>
          <w:bCs/>
        </w:rPr>
      </w:pPr>
      <w:r w:rsidRPr="00D26143">
        <w:rPr>
          <w:bCs/>
        </w:rPr>
        <w:t>Председатель Думы</w:t>
      </w:r>
      <w:r w:rsidRPr="00D26143">
        <w:rPr>
          <w:bCs/>
        </w:rPr>
        <w:tab/>
      </w:r>
      <w:r w:rsidRPr="00D26143">
        <w:rPr>
          <w:bCs/>
        </w:rPr>
        <w:tab/>
        <w:t xml:space="preserve">                        </w:t>
      </w:r>
      <w:r w:rsidRPr="00D26143">
        <w:rPr>
          <w:bCs/>
        </w:rPr>
        <w:tab/>
      </w:r>
      <w:r w:rsidRPr="00D26143">
        <w:rPr>
          <w:bCs/>
        </w:rPr>
        <w:tab/>
      </w:r>
      <w:r w:rsidRPr="00D26143">
        <w:rPr>
          <w:bCs/>
        </w:rPr>
        <w:tab/>
      </w:r>
      <w:r w:rsidRPr="00D26143">
        <w:rPr>
          <w:bCs/>
        </w:rPr>
        <w:tab/>
      </w:r>
      <w:r w:rsidR="001D7642" w:rsidRPr="00D26143">
        <w:rPr>
          <w:bCs/>
        </w:rPr>
        <w:t xml:space="preserve">           </w:t>
      </w:r>
      <w:r w:rsidRPr="00D26143">
        <w:rPr>
          <w:bCs/>
        </w:rPr>
        <w:tab/>
      </w:r>
      <w:r w:rsidR="00D26143">
        <w:rPr>
          <w:bCs/>
        </w:rPr>
        <w:t xml:space="preserve">         </w:t>
      </w:r>
      <w:r w:rsidRPr="00D26143">
        <w:rPr>
          <w:bCs/>
        </w:rPr>
        <w:t>Г.Д. Аминов</w:t>
      </w:r>
    </w:p>
    <w:p w:rsidR="000E16CE" w:rsidRPr="00D26143" w:rsidRDefault="000E16CE" w:rsidP="00D26143">
      <w:pPr>
        <w:ind w:right="-143" w:firstLine="851"/>
        <w:rPr>
          <w:bCs/>
        </w:rPr>
      </w:pPr>
    </w:p>
    <w:p w:rsidR="001D7642" w:rsidRDefault="0088466D" w:rsidP="0088466D">
      <w:pPr>
        <w:ind w:right="-143" w:firstLine="851"/>
        <w:rPr>
          <w:bCs/>
        </w:rPr>
      </w:pPr>
      <w:r>
        <w:rPr>
          <w:bCs/>
        </w:rPr>
        <w:t xml:space="preserve">   </w:t>
      </w:r>
    </w:p>
    <w:p w:rsidR="00E9677D" w:rsidRDefault="00E9677D" w:rsidP="0088466D">
      <w:pPr>
        <w:ind w:right="-143" w:firstLine="851"/>
        <w:rPr>
          <w:bCs/>
        </w:rPr>
      </w:pPr>
    </w:p>
    <w:p w:rsidR="00E9677D" w:rsidRDefault="00E9677D" w:rsidP="0088466D">
      <w:pPr>
        <w:ind w:right="-143" w:firstLine="851"/>
        <w:rPr>
          <w:bCs/>
        </w:rPr>
      </w:pPr>
    </w:p>
    <w:p w:rsidR="00E9677D" w:rsidRPr="00D26143" w:rsidRDefault="00E9677D" w:rsidP="0088466D">
      <w:pPr>
        <w:ind w:right="-143" w:firstLine="851"/>
        <w:rPr>
          <w:bCs/>
        </w:rPr>
      </w:pPr>
    </w:p>
    <w:p w:rsidR="00850A40" w:rsidRPr="00D26143" w:rsidRDefault="000E16CE" w:rsidP="0088466D">
      <w:pPr>
        <w:ind w:right="-143"/>
        <w:rPr>
          <w:bCs/>
        </w:rPr>
      </w:pPr>
      <w:r w:rsidRPr="00D26143">
        <w:rPr>
          <w:bCs/>
        </w:rPr>
        <w:t>Глав</w:t>
      </w:r>
      <w:r w:rsidR="00613DC4" w:rsidRPr="00D26143">
        <w:rPr>
          <w:bCs/>
        </w:rPr>
        <w:t>а</w:t>
      </w:r>
      <w:r w:rsidRPr="00D26143">
        <w:rPr>
          <w:bCs/>
        </w:rPr>
        <w:t xml:space="preserve"> района                                                                                           </w:t>
      </w:r>
      <w:r w:rsidRPr="00D26143">
        <w:rPr>
          <w:bCs/>
        </w:rPr>
        <w:tab/>
      </w:r>
      <w:r w:rsidR="0088466D">
        <w:rPr>
          <w:bCs/>
        </w:rPr>
        <w:t xml:space="preserve">                    </w:t>
      </w:r>
      <w:r w:rsidR="00F839CB" w:rsidRPr="00D26143">
        <w:rPr>
          <w:bCs/>
        </w:rPr>
        <w:t>А.</w:t>
      </w:r>
      <w:r w:rsidR="00613DC4" w:rsidRPr="00D26143">
        <w:rPr>
          <w:bCs/>
        </w:rPr>
        <w:t xml:space="preserve">Л. </w:t>
      </w:r>
      <w:r w:rsidR="00F839CB" w:rsidRPr="00D26143">
        <w:rPr>
          <w:bCs/>
        </w:rPr>
        <w:t xml:space="preserve"> </w:t>
      </w:r>
      <w:r w:rsidR="00613DC4" w:rsidRPr="00D26143">
        <w:rPr>
          <w:bCs/>
        </w:rPr>
        <w:t>Карлов</w:t>
      </w:r>
      <w:r w:rsidRPr="00D26143">
        <w:rPr>
          <w:bCs/>
        </w:rPr>
        <w:t xml:space="preserve">     </w:t>
      </w:r>
    </w:p>
    <w:p w:rsidR="00850A40" w:rsidRDefault="00850A40" w:rsidP="00D26143">
      <w:pPr>
        <w:ind w:right="57" w:firstLine="851"/>
        <w:jc w:val="center"/>
        <w:rPr>
          <w:rFonts w:eastAsiaTheme="minorHAnsi"/>
          <w:b/>
          <w:lang w:eastAsia="en-US"/>
        </w:rPr>
      </w:pPr>
    </w:p>
    <w:sectPr w:rsidR="00850A40" w:rsidSect="00E9677D">
      <w:headerReference w:type="default" r:id="rId10"/>
      <w:headerReference w:type="first" r:id="rId1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8E" w:rsidRDefault="0071198E" w:rsidP="00F255E9">
      <w:r>
        <w:separator/>
      </w:r>
    </w:p>
  </w:endnote>
  <w:endnote w:type="continuationSeparator" w:id="0">
    <w:p w:rsidR="0071198E" w:rsidRDefault="0071198E" w:rsidP="00F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8E" w:rsidRDefault="0071198E" w:rsidP="00F255E9">
      <w:r>
        <w:separator/>
      </w:r>
    </w:p>
  </w:footnote>
  <w:footnote w:type="continuationSeparator" w:id="0">
    <w:p w:rsidR="0071198E" w:rsidRDefault="0071198E" w:rsidP="00F2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920431"/>
      <w:docPartObj>
        <w:docPartGallery w:val="Page Numbers (Top of Page)"/>
        <w:docPartUnique/>
      </w:docPartObj>
    </w:sdtPr>
    <w:sdtEndPr/>
    <w:sdtContent>
      <w:p w:rsidR="004260AD" w:rsidRDefault="007119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0AD" w:rsidRPr="00157508" w:rsidRDefault="004260AD" w:rsidP="001575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0C" w:rsidRDefault="00C8710C" w:rsidP="00C8710C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2CF"/>
    <w:multiLevelType w:val="multilevel"/>
    <w:tmpl w:val="1B96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11FFD"/>
    <w:multiLevelType w:val="multilevel"/>
    <w:tmpl w:val="B89CE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457E3EE5"/>
    <w:multiLevelType w:val="multilevel"/>
    <w:tmpl w:val="19A8C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3808D3"/>
    <w:multiLevelType w:val="multilevel"/>
    <w:tmpl w:val="5C020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C3BC4"/>
    <w:multiLevelType w:val="hybridMultilevel"/>
    <w:tmpl w:val="1EBC720C"/>
    <w:lvl w:ilvl="0" w:tplc="A3520F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73D31E3"/>
    <w:multiLevelType w:val="multilevel"/>
    <w:tmpl w:val="3098B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6">
    <w:nsid w:val="792E3902"/>
    <w:multiLevelType w:val="multilevel"/>
    <w:tmpl w:val="6F3260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7">
    <w:nsid w:val="7DFC7341"/>
    <w:multiLevelType w:val="multilevel"/>
    <w:tmpl w:val="BD609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E"/>
    <w:rsid w:val="00012D09"/>
    <w:rsid w:val="00024E2E"/>
    <w:rsid w:val="00050F4A"/>
    <w:rsid w:val="00061EE7"/>
    <w:rsid w:val="00082664"/>
    <w:rsid w:val="000B7C74"/>
    <w:rsid w:val="000D4E22"/>
    <w:rsid w:val="000E16CE"/>
    <w:rsid w:val="000E75F9"/>
    <w:rsid w:val="00103434"/>
    <w:rsid w:val="00137174"/>
    <w:rsid w:val="001506A3"/>
    <w:rsid w:val="00157508"/>
    <w:rsid w:val="001616D5"/>
    <w:rsid w:val="0018128B"/>
    <w:rsid w:val="00181CD6"/>
    <w:rsid w:val="00187244"/>
    <w:rsid w:val="001A23DA"/>
    <w:rsid w:val="001B24AE"/>
    <w:rsid w:val="001C5989"/>
    <w:rsid w:val="001D026C"/>
    <w:rsid w:val="001D7642"/>
    <w:rsid w:val="001E10EB"/>
    <w:rsid w:val="001E2A5D"/>
    <w:rsid w:val="001F64C3"/>
    <w:rsid w:val="00203321"/>
    <w:rsid w:val="00217A04"/>
    <w:rsid w:val="00237C46"/>
    <w:rsid w:val="00242105"/>
    <w:rsid w:val="0027044A"/>
    <w:rsid w:val="0027219E"/>
    <w:rsid w:val="002A5781"/>
    <w:rsid w:val="002B2771"/>
    <w:rsid w:val="002B798D"/>
    <w:rsid w:val="002C3737"/>
    <w:rsid w:val="002E17AD"/>
    <w:rsid w:val="002E4317"/>
    <w:rsid w:val="002F0580"/>
    <w:rsid w:val="002F51FD"/>
    <w:rsid w:val="00301073"/>
    <w:rsid w:val="0032003E"/>
    <w:rsid w:val="003332B0"/>
    <w:rsid w:val="00343F88"/>
    <w:rsid w:val="00345AAE"/>
    <w:rsid w:val="00351466"/>
    <w:rsid w:val="00360BBA"/>
    <w:rsid w:val="00370D62"/>
    <w:rsid w:val="003731E4"/>
    <w:rsid w:val="0037395A"/>
    <w:rsid w:val="00374614"/>
    <w:rsid w:val="00391909"/>
    <w:rsid w:val="00396689"/>
    <w:rsid w:val="003C0C38"/>
    <w:rsid w:val="003C22F4"/>
    <w:rsid w:val="003C3D9C"/>
    <w:rsid w:val="003E7B7C"/>
    <w:rsid w:val="003F54FE"/>
    <w:rsid w:val="003F67C8"/>
    <w:rsid w:val="003F711C"/>
    <w:rsid w:val="00406F79"/>
    <w:rsid w:val="00407EFF"/>
    <w:rsid w:val="00411028"/>
    <w:rsid w:val="0042101D"/>
    <w:rsid w:val="004260AD"/>
    <w:rsid w:val="00455D5F"/>
    <w:rsid w:val="00456994"/>
    <w:rsid w:val="0046117A"/>
    <w:rsid w:val="00475E41"/>
    <w:rsid w:val="004811F9"/>
    <w:rsid w:val="00486B6C"/>
    <w:rsid w:val="004A2B3C"/>
    <w:rsid w:val="004B56F8"/>
    <w:rsid w:val="004D6962"/>
    <w:rsid w:val="004D75CF"/>
    <w:rsid w:val="004E2CA0"/>
    <w:rsid w:val="004E6355"/>
    <w:rsid w:val="004F7C67"/>
    <w:rsid w:val="0052086B"/>
    <w:rsid w:val="0053471F"/>
    <w:rsid w:val="0053587C"/>
    <w:rsid w:val="00545153"/>
    <w:rsid w:val="0057122E"/>
    <w:rsid w:val="005832D2"/>
    <w:rsid w:val="00594E21"/>
    <w:rsid w:val="00595940"/>
    <w:rsid w:val="005A2765"/>
    <w:rsid w:val="005D3934"/>
    <w:rsid w:val="00600151"/>
    <w:rsid w:val="006013A9"/>
    <w:rsid w:val="00613DC4"/>
    <w:rsid w:val="00616EE9"/>
    <w:rsid w:val="00620C6E"/>
    <w:rsid w:val="0062115D"/>
    <w:rsid w:val="00646B9E"/>
    <w:rsid w:val="00661D28"/>
    <w:rsid w:val="00663C53"/>
    <w:rsid w:val="00681799"/>
    <w:rsid w:val="006838A1"/>
    <w:rsid w:val="00695CB7"/>
    <w:rsid w:val="006D5DD8"/>
    <w:rsid w:val="006D64C4"/>
    <w:rsid w:val="00711978"/>
    <w:rsid w:val="0071198E"/>
    <w:rsid w:val="007123CD"/>
    <w:rsid w:val="00714EC9"/>
    <w:rsid w:val="007150E5"/>
    <w:rsid w:val="00732ACB"/>
    <w:rsid w:val="00746DD5"/>
    <w:rsid w:val="00761C4A"/>
    <w:rsid w:val="00763BFA"/>
    <w:rsid w:val="00784AA0"/>
    <w:rsid w:val="00795D3B"/>
    <w:rsid w:val="007A4A0F"/>
    <w:rsid w:val="007A5BA3"/>
    <w:rsid w:val="007B1D54"/>
    <w:rsid w:val="007C0355"/>
    <w:rsid w:val="007E30D6"/>
    <w:rsid w:val="008307DD"/>
    <w:rsid w:val="00834DF5"/>
    <w:rsid w:val="00850A40"/>
    <w:rsid w:val="00856ECA"/>
    <w:rsid w:val="00863016"/>
    <w:rsid w:val="0087482D"/>
    <w:rsid w:val="0088466D"/>
    <w:rsid w:val="00884E61"/>
    <w:rsid w:val="008877B5"/>
    <w:rsid w:val="00895E45"/>
    <w:rsid w:val="008A2BBA"/>
    <w:rsid w:val="008B10CA"/>
    <w:rsid w:val="008B128C"/>
    <w:rsid w:val="00912876"/>
    <w:rsid w:val="00946F63"/>
    <w:rsid w:val="009476D5"/>
    <w:rsid w:val="00962B84"/>
    <w:rsid w:val="00962F02"/>
    <w:rsid w:val="00986874"/>
    <w:rsid w:val="009B4EF8"/>
    <w:rsid w:val="009B4FFA"/>
    <w:rsid w:val="009B7B0B"/>
    <w:rsid w:val="009E488F"/>
    <w:rsid w:val="009F0136"/>
    <w:rsid w:val="00A1310D"/>
    <w:rsid w:val="00A13C28"/>
    <w:rsid w:val="00A31833"/>
    <w:rsid w:val="00A42A8B"/>
    <w:rsid w:val="00A43EB7"/>
    <w:rsid w:val="00A506A7"/>
    <w:rsid w:val="00A63AA0"/>
    <w:rsid w:val="00A75A9B"/>
    <w:rsid w:val="00A820C3"/>
    <w:rsid w:val="00A8697B"/>
    <w:rsid w:val="00A9133F"/>
    <w:rsid w:val="00AA4C84"/>
    <w:rsid w:val="00AB490F"/>
    <w:rsid w:val="00AC4A54"/>
    <w:rsid w:val="00AE60CB"/>
    <w:rsid w:val="00AF7A6C"/>
    <w:rsid w:val="00B0751E"/>
    <w:rsid w:val="00B47ECC"/>
    <w:rsid w:val="00B520D6"/>
    <w:rsid w:val="00B569E7"/>
    <w:rsid w:val="00B64B41"/>
    <w:rsid w:val="00B73710"/>
    <w:rsid w:val="00B8239A"/>
    <w:rsid w:val="00B95C35"/>
    <w:rsid w:val="00BA0FB5"/>
    <w:rsid w:val="00BA28A3"/>
    <w:rsid w:val="00BE33A9"/>
    <w:rsid w:val="00BE4D6D"/>
    <w:rsid w:val="00BE5D6A"/>
    <w:rsid w:val="00C16266"/>
    <w:rsid w:val="00C17F31"/>
    <w:rsid w:val="00C24354"/>
    <w:rsid w:val="00C54B46"/>
    <w:rsid w:val="00C55640"/>
    <w:rsid w:val="00C67622"/>
    <w:rsid w:val="00C8710C"/>
    <w:rsid w:val="00CA5553"/>
    <w:rsid w:val="00D0114B"/>
    <w:rsid w:val="00D07376"/>
    <w:rsid w:val="00D26143"/>
    <w:rsid w:val="00D57664"/>
    <w:rsid w:val="00D6123F"/>
    <w:rsid w:val="00D64ADC"/>
    <w:rsid w:val="00D73D68"/>
    <w:rsid w:val="00D92B59"/>
    <w:rsid w:val="00D97EB6"/>
    <w:rsid w:val="00DA2BDF"/>
    <w:rsid w:val="00DB6A59"/>
    <w:rsid w:val="00DB71B6"/>
    <w:rsid w:val="00DC5FED"/>
    <w:rsid w:val="00E00A90"/>
    <w:rsid w:val="00E00BC7"/>
    <w:rsid w:val="00E01520"/>
    <w:rsid w:val="00E1040A"/>
    <w:rsid w:val="00E309AC"/>
    <w:rsid w:val="00E461EA"/>
    <w:rsid w:val="00E47901"/>
    <w:rsid w:val="00E71F01"/>
    <w:rsid w:val="00E871B0"/>
    <w:rsid w:val="00E9003D"/>
    <w:rsid w:val="00E92F58"/>
    <w:rsid w:val="00E9677D"/>
    <w:rsid w:val="00ED7E8A"/>
    <w:rsid w:val="00EF240B"/>
    <w:rsid w:val="00F0090C"/>
    <w:rsid w:val="00F255E9"/>
    <w:rsid w:val="00F409A1"/>
    <w:rsid w:val="00F41357"/>
    <w:rsid w:val="00F606E9"/>
    <w:rsid w:val="00F62783"/>
    <w:rsid w:val="00F8354A"/>
    <w:rsid w:val="00F839CB"/>
    <w:rsid w:val="00FA69DA"/>
    <w:rsid w:val="00FB2886"/>
    <w:rsid w:val="00FD06AA"/>
    <w:rsid w:val="00FD3593"/>
    <w:rsid w:val="00FD5CDD"/>
    <w:rsid w:val="00FD7880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7190-417F-427C-B71E-82B1C9B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О.В.Сенчилова</cp:lastModifiedBy>
  <cp:revision>2</cp:revision>
  <cp:lastPrinted>2020-07-02T09:50:00Z</cp:lastPrinted>
  <dcterms:created xsi:type="dcterms:W3CDTF">2020-07-02T09:51:00Z</dcterms:created>
  <dcterms:modified xsi:type="dcterms:W3CDTF">2020-07-02T09:51:00Z</dcterms:modified>
</cp:coreProperties>
</file>